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9D600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31D4E">
        <w:rPr>
          <w:rFonts w:ascii="Century Gothic" w:hAnsi="Century Gothic"/>
          <w:u w:val="single"/>
        </w:rPr>
        <w:t>Faith Liberty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31D4E">
        <w:rPr>
          <w:rFonts w:ascii="Century Gothic" w:hAnsi="Century Gothic"/>
          <w:u w:val="single"/>
        </w:rPr>
        <w:t>11/8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7FBB6F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31D4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31D4E">
        <w:rPr>
          <w:rFonts w:ascii="Century Gothic" w:hAnsi="Century Gothic"/>
          <w:u w:val="single"/>
        </w:rPr>
        <w:t xml:space="preserve"> 8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38D65F" w:rsidR="00873DB6" w:rsidRPr="00431D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31D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31D4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31D4E" w:rsidRPr="00431D4E">
        <w:rPr>
          <w:rFonts w:ascii="Century Gothic" w:hAnsi="Century Gothic"/>
          <w:bCs/>
          <w:color w:val="FF0000"/>
          <w:sz w:val="32"/>
          <w:szCs w:val="32"/>
        </w:rPr>
        <w:t>11/7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AECFE66" w:rsidR="003356C9" w:rsidRPr="00431D4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31D4E">
        <w:rPr>
          <w:rFonts w:ascii="Century Gothic" w:hAnsi="Century Gothic"/>
          <w:bCs/>
          <w:color w:val="FF0000"/>
        </w:rPr>
        <w:t>Notified upon Hire</w:t>
      </w:r>
    </w:p>
    <w:p w14:paraId="2BF1C772" w14:textId="77777777" w:rsidR="00431D4E" w:rsidRPr="003A4F1B" w:rsidRDefault="00431D4E" w:rsidP="00431D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8/16/2022- Verbal for attendance</w:t>
      </w:r>
    </w:p>
    <w:p w14:paraId="757D2186" w14:textId="77777777" w:rsidR="00431D4E" w:rsidRPr="003A4F1B" w:rsidRDefault="00431D4E" w:rsidP="00431D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8/30/2022- Verbal for attendance</w:t>
      </w:r>
    </w:p>
    <w:p w14:paraId="5C7C0BF6" w14:textId="77777777" w:rsidR="00431D4E" w:rsidRPr="003A4F1B" w:rsidRDefault="00431D4E" w:rsidP="00431D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9/8/2022- Verbal for attendance</w:t>
      </w:r>
    </w:p>
    <w:p w14:paraId="1DE3C6FE" w14:textId="77777777" w:rsidR="00431D4E" w:rsidRPr="003A4F1B" w:rsidRDefault="00431D4E" w:rsidP="00431D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4F1B">
        <w:rPr>
          <w:rFonts w:ascii="Century Gothic" w:hAnsi="Century Gothic"/>
          <w:bCs/>
          <w:color w:val="FF0000"/>
        </w:rPr>
        <w:t>9/9/2022- Verbal for attendance</w:t>
      </w:r>
    </w:p>
    <w:p w14:paraId="60E84D9E" w14:textId="7B108F73" w:rsidR="00431D4E" w:rsidRPr="00431D4E" w:rsidRDefault="00431D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31D4E">
        <w:rPr>
          <w:rFonts w:ascii="Century Gothic" w:hAnsi="Century Gothic"/>
          <w:bCs/>
          <w:color w:val="FF0000"/>
        </w:rPr>
        <w:t>10/10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1D4E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08T15:17:00Z</dcterms:created>
  <dcterms:modified xsi:type="dcterms:W3CDTF">2022-11-08T15:17:00Z</dcterms:modified>
</cp:coreProperties>
</file>